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5C" w:rsidRDefault="00003EDD" w:rsidP="00003EDD">
      <w:pPr>
        <w:pStyle w:val="ListParagraph"/>
        <w:numPr>
          <w:ilvl w:val="0"/>
          <w:numId w:val="1"/>
        </w:numPr>
      </w:pPr>
      <w:r>
        <w:t>Overview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107</wp:posOffset>
            </wp:positionH>
            <wp:positionV relativeFrom="page">
              <wp:posOffset>1099524</wp:posOffset>
            </wp:positionV>
            <wp:extent cx="2209165" cy="1428115"/>
            <wp:effectExtent l="0" t="0" r="63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05</wp:posOffset>
            </wp:positionH>
            <wp:positionV relativeFrom="page">
              <wp:posOffset>1099524</wp:posOffset>
            </wp:positionV>
            <wp:extent cx="2571115" cy="41395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e</w:t>
      </w:r>
      <w:r>
        <w:t xml:space="preserve">d </w:t>
      </w:r>
      <w:r>
        <w:rPr>
          <w:rFonts w:hint="eastAsia"/>
        </w:rPr>
        <w:t>Line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28625</wp:posOffset>
            </wp:positionV>
            <wp:extent cx="3399155" cy="22180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5884545</wp:posOffset>
            </wp:positionV>
            <wp:extent cx="1929765" cy="1012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2"/>
        </w:numPr>
      </w:pPr>
      <w:r>
        <w:t>Set the Tag as “RadioChannel”</w:t>
      </w:r>
    </w:p>
    <w:p w:rsidR="00FA3BD3" w:rsidRPr="00B75B04" w:rsidRDefault="00FA3BD3" w:rsidP="00FA3BD3">
      <w:pPr>
        <w:pStyle w:val="ListParagraph"/>
        <w:rPr>
          <w:sz w:val="18"/>
          <w:szCs w:val="18"/>
        </w:rPr>
      </w:pPr>
      <w:r w:rsidRPr="00B75B04">
        <w:rPr>
          <w:rFonts w:hint="eastAsia"/>
          <w:sz w:val="18"/>
          <w:szCs w:val="18"/>
        </w:rPr>
        <w:t>To</w:t>
      </w:r>
      <w:r w:rsidRPr="00B75B04">
        <w:rPr>
          <w:sz w:val="18"/>
          <w:szCs w:val="18"/>
        </w:rPr>
        <w:t xml:space="preserve"> help scripts to find this gameobject through tag.</w:t>
      </w:r>
    </w:p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96061D" w:rsidP="00003ED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730</wp:posOffset>
            </wp:positionH>
            <wp:positionV relativeFrom="page">
              <wp:posOffset>1205230</wp:posOffset>
            </wp:positionV>
            <wp:extent cx="1778000" cy="1075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DD">
        <w:t>Switch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96061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310765</wp:posOffset>
            </wp:positionV>
            <wp:extent cx="4066540" cy="4685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EDD" w:rsidRDefault="00D878C5" w:rsidP="00D878C5">
      <w:pPr>
        <w:pStyle w:val="ListParagraph"/>
        <w:numPr>
          <w:ilvl w:val="0"/>
          <w:numId w:val="4"/>
        </w:numPr>
      </w:pPr>
      <w:r>
        <w:t>Set Tag as “RadioButton”</w:t>
      </w:r>
    </w:p>
    <w:p w:rsidR="00D878C5" w:rsidRDefault="0096061D" w:rsidP="0096061D">
      <w:pPr>
        <w:pStyle w:val="ListParagraph"/>
        <w:rPr>
          <w:sz w:val="18"/>
          <w:szCs w:val="18"/>
        </w:rPr>
      </w:pPr>
      <w:r w:rsidRPr="00B75B04">
        <w:rPr>
          <w:rFonts w:hint="eastAsia"/>
          <w:sz w:val="18"/>
          <w:szCs w:val="18"/>
        </w:rPr>
        <w:t>To</w:t>
      </w:r>
      <w:r w:rsidRPr="00B75B04">
        <w:rPr>
          <w:sz w:val="18"/>
          <w:szCs w:val="18"/>
        </w:rPr>
        <w:t xml:space="preserve"> help scripts to find this gameobject through tag.</w:t>
      </w:r>
    </w:p>
    <w:p w:rsidR="0096061D" w:rsidRPr="0096061D" w:rsidRDefault="0096061D" w:rsidP="0096061D">
      <w:pPr>
        <w:pStyle w:val="ListParagraph"/>
        <w:rPr>
          <w:sz w:val="18"/>
          <w:szCs w:val="18"/>
        </w:rPr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The default transformation ( When the radio is off)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box collider</w:t>
      </w:r>
    </w:p>
    <w:p w:rsidR="00D878C5" w:rsidRPr="0096061D" w:rsidRDefault="0096061D" w:rsidP="0096061D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>To use gestures, object must have a collider</w:t>
      </w:r>
      <w:r>
        <w:rPr>
          <w:sz w:val="18"/>
          <w:szCs w:val="18"/>
        </w:rPr>
        <w:t>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 Gesture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able Button</w:t>
      </w:r>
    </w:p>
    <w:p w:rsidR="00D878C5" w:rsidRPr="0096061D" w:rsidRDefault="00D878C5" w:rsidP="00D878C5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 xml:space="preserve">     </w:t>
      </w:r>
      <w:r w:rsidR="0096061D" w:rsidRPr="0096061D">
        <w:rPr>
          <w:sz w:val="18"/>
          <w:szCs w:val="18"/>
        </w:rPr>
        <w:t xml:space="preserve">When player turn radio on/off. The button’s transformation will change. </w:t>
      </w:r>
      <w:r w:rsidRPr="0096061D">
        <w:rPr>
          <w:sz w:val="18"/>
          <w:szCs w:val="18"/>
        </w:rPr>
        <w:t xml:space="preserve">    </w:t>
      </w:r>
    </w:p>
    <w:p w:rsidR="0096061D" w:rsidRDefault="0096061D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96061D" w:rsidRDefault="0096061D" w:rsidP="00D878C5">
      <w:pPr>
        <w:pStyle w:val="ListParagraph"/>
      </w:pPr>
    </w:p>
    <w:p w:rsidR="00D878C5" w:rsidRDefault="00D878C5" w:rsidP="00D878C5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185660</wp:posOffset>
            </wp:positionV>
            <wp:extent cx="2855595" cy="149733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C5" w:rsidRDefault="00D878C5" w:rsidP="00D878C5">
      <w:pPr>
        <w:pStyle w:val="ListParagraph"/>
      </w:pPr>
      <w:r>
        <w:t xml:space="preserve"> For example:</w:t>
      </w:r>
    </w:p>
    <w:p w:rsidR="00D878C5" w:rsidRDefault="00D878C5" w:rsidP="00D878C5">
      <w:pPr>
        <w:pStyle w:val="ListParagraph"/>
      </w:pPr>
      <w:r>
        <w:t xml:space="preserve">startPosition is the default transformation </w:t>
      </w:r>
    </w:p>
    <w:p w:rsidR="00D878C5" w:rsidRDefault="00D878C5" w:rsidP="00D878C5">
      <w:pPr>
        <w:pStyle w:val="ListParagraph"/>
      </w:pPr>
      <w:r>
        <w:t>(when Radio is off).</w:t>
      </w:r>
    </w:p>
    <w:p w:rsidR="00D878C5" w:rsidRDefault="00D878C5" w:rsidP="00D878C5">
      <w:pPr>
        <w:pStyle w:val="ListParagraph"/>
      </w:pPr>
      <w:r>
        <w:t>endPosition is the target transformation</w:t>
      </w:r>
    </w:p>
    <w:p w:rsidR="00D878C5" w:rsidRDefault="00D878C5" w:rsidP="00D878C5">
      <w:pPr>
        <w:pStyle w:val="ListParagraph"/>
      </w:pPr>
      <w:r>
        <w:t xml:space="preserve"> (when Radio is on)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  <w:r>
        <w:t>endPosition = startPosition + buttonTransformation</w:t>
      </w:r>
    </w:p>
    <w:p w:rsidR="009351C3" w:rsidRDefault="009351C3" w:rsidP="00D878C5">
      <w:pPr>
        <w:pStyle w:val="ListParagraph"/>
      </w:pPr>
    </w:p>
    <w:p w:rsidR="009351C3" w:rsidRDefault="009351C3" w:rsidP="00D878C5">
      <w:pPr>
        <w:pStyle w:val="ListParagraph"/>
      </w:pPr>
    </w:p>
    <w:p w:rsidR="009351C3" w:rsidRDefault="009351C3" w:rsidP="009351C3">
      <w:pPr>
        <w:pStyle w:val="ListParagraph"/>
        <w:numPr>
          <w:ilvl w:val="0"/>
          <w:numId w:val="1"/>
        </w:numPr>
      </w:pPr>
      <w:r>
        <w:lastRenderedPageBreak/>
        <w:t>Knob</w:t>
      </w: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7653F4" w:rsidRDefault="007653F4" w:rsidP="001F3D96"/>
    <w:p w:rsidR="007653F4" w:rsidRDefault="007653F4" w:rsidP="001F3D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92400</wp:posOffset>
            </wp:positionV>
            <wp:extent cx="3326130" cy="630999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D96" w:rsidRDefault="009351C3" w:rsidP="007653F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567</wp:posOffset>
            </wp:positionH>
            <wp:positionV relativeFrom="page">
              <wp:posOffset>1188942</wp:posOffset>
            </wp:positionV>
            <wp:extent cx="2190115" cy="13804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4B">
        <w:t>Set Tag as “RadioWheel”</w:t>
      </w:r>
    </w:p>
    <w:p w:rsidR="0084654C" w:rsidRDefault="0084654C" w:rsidP="0084654C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H</w:t>
      </w:r>
      <w:r w:rsidRPr="00B75B04">
        <w:rPr>
          <w:sz w:val="18"/>
          <w:szCs w:val="18"/>
        </w:rPr>
        <w:t>elp scripts to find this gameobject through tag.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D01EBD" w:rsidRDefault="00D01EBD" w:rsidP="009B5E4B">
      <w:pPr>
        <w:pStyle w:val="ListParagraph"/>
      </w:pPr>
    </w:p>
    <w:p w:rsidR="00D01EBD" w:rsidRDefault="00D01EBD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Mesh Collider</w:t>
      </w:r>
    </w:p>
    <w:p w:rsidR="009B5E4B" w:rsidRDefault="009B5E4B" w:rsidP="009B5E4B">
      <w:pPr>
        <w:pStyle w:val="ListParagraph"/>
        <w:ind w:left="1440"/>
      </w:pPr>
      <w:r>
        <w:t xml:space="preserve">      Check the Convex</w:t>
      </w:r>
    </w:p>
    <w:p w:rsidR="009B5E4B" w:rsidRPr="00D01EBD" w:rsidRDefault="00D01EBD" w:rsidP="00D01EBD">
      <w:pPr>
        <w:pStyle w:val="ListParagraph"/>
        <w:rPr>
          <w:sz w:val="18"/>
          <w:szCs w:val="18"/>
        </w:rPr>
      </w:pPr>
      <w:r w:rsidRPr="0096061D">
        <w:rPr>
          <w:sz w:val="18"/>
          <w:szCs w:val="18"/>
        </w:rPr>
        <w:t>To use gestures, object must have a collider</w:t>
      </w:r>
      <w:r>
        <w:rPr>
          <w:sz w:val="18"/>
          <w:szCs w:val="18"/>
        </w:rPr>
        <w:t>.</w:t>
      </w:r>
      <w:bookmarkStart w:id="0" w:name="_GoBack"/>
      <w:bookmarkEnd w:id="0"/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Pinned Transform Gesture</w:t>
      </w:r>
    </w:p>
    <w:p w:rsidR="009B5E4B" w:rsidRDefault="009B5E4B" w:rsidP="009B5E4B">
      <w:pPr>
        <w:pStyle w:val="ListParagraph"/>
      </w:pPr>
      <w:r>
        <w:t xml:space="preserve">      Select the Rotation</w:t>
      </w:r>
    </w:p>
    <w:p w:rsidR="009B5E4B" w:rsidRDefault="009B5E4B" w:rsidP="009B5E4B">
      <w:pPr>
        <w:pStyle w:val="ListParagraph"/>
      </w:pPr>
      <w:r>
        <w:tab/>
        <w:t xml:space="preserve">  Choose the Projection Type as “Layer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Transformer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Wheels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  <w:r>
        <w:t xml:space="preserve">      Enter the minimum and maximum angles that the knob can go.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n Audio source for the knob rotating sound effect</w:t>
      </w:r>
    </w:p>
    <w:p w:rsidR="009B5E4B" w:rsidRDefault="009B5E4B" w:rsidP="009B5E4B"/>
    <w:p w:rsidR="009B5E4B" w:rsidRDefault="009B5E4B" w:rsidP="009B5E4B"/>
    <w:p w:rsidR="009B5E4B" w:rsidRDefault="009B5E4B" w:rsidP="009B5E4B">
      <w:r>
        <w:t xml:space="preserve">      Uncheck the “Play On Awake”</w:t>
      </w:r>
    </w:p>
    <w:p w:rsidR="001813DA" w:rsidRDefault="001813DA" w:rsidP="009B5E4B"/>
    <w:p w:rsidR="001813DA" w:rsidRDefault="001813DA" w:rsidP="001813DA">
      <w:pPr>
        <w:pStyle w:val="ListParagraph"/>
        <w:numPr>
          <w:ilvl w:val="0"/>
          <w:numId w:val="1"/>
        </w:numPr>
      </w:pPr>
      <w:r>
        <w:t>Radio</w:t>
      </w: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155</wp:posOffset>
            </wp:positionH>
            <wp:positionV relativeFrom="page">
              <wp:posOffset>1155065</wp:posOffset>
            </wp:positionV>
            <wp:extent cx="1940560" cy="130810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128</wp:posOffset>
            </wp:positionH>
            <wp:positionV relativeFrom="page">
              <wp:posOffset>2554761</wp:posOffset>
            </wp:positionV>
            <wp:extent cx="3980815" cy="6494780"/>
            <wp:effectExtent l="0" t="0" r="63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Set Tag as “Radio”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an Audio Source</w:t>
      </w:r>
    </w:p>
    <w:p w:rsidR="001813DA" w:rsidRDefault="001813DA" w:rsidP="001813DA">
      <w:pPr>
        <w:pStyle w:val="ListParagraph"/>
        <w:ind w:left="1080"/>
      </w:pPr>
      <w:r>
        <w:t xml:space="preserve">      The sound clip should be changed through the script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Uncheck the “Play On Awake”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the Radio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Static: default sound clip.</w:t>
      </w:r>
    </w:p>
    <w:p w:rsidR="001813DA" w:rsidRDefault="001813DA" w:rsidP="001813DA">
      <w:pPr>
        <w:pStyle w:val="ListParagraph"/>
        <w:ind w:left="1080"/>
      </w:pPr>
      <w:r>
        <w:t xml:space="preserve">      Real: clip contains the important information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Fake(s): clips that are not important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Enter the minimum and maximum position of the Red Line.</w:t>
      </w:r>
    </w:p>
    <w:p w:rsidR="001D691D" w:rsidRDefault="001D691D" w:rsidP="00AE4D26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margin">
              <wp:align>top</wp:align>
            </wp:positionV>
            <wp:extent cx="3340735" cy="39712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requencies for radio can be changed at Radio.</w:t>
      </w:r>
      <w:r>
        <w:rPr>
          <w:rFonts w:ascii="Consolas" w:hAnsi="Consolas" w:cs="Consolas"/>
          <w:color w:val="000000"/>
          <w:sz w:val="19"/>
          <w:szCs w:val="19"/>
        </w:rPr>
        <w:t>switchChannel()</w:t>
      </w: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nnelRatio is the</w:t>
      </w:r>
    </w:p>
    <w:p w:rsidR="001D691D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wheelRotation - minAngle) / angleDis</w:t>
      </w: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eelRotation is the current angle of the knob.</w:t>
      </w: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nangle is the minimum angle of the knob.</w:t>
      </w:r>
    </w:p>
    <w:p w:rsidR="003E1A80" w:rsidRDefault="003E1A80" w:rsidP="003E1A80">
      <w:pPr>
        <w:pStyle w:val="ListParagraph"/>
        <w:ind w:left="1080"/>
      </w:pPr>
      <w:r>
        <w:rPr>
          <w:rFonts w:ascii="Consolas" w:hAnsi="Consolas" w:cs="Consolas"/>
          <w:color w:val="000000"/>
          <w:sz w:val="19"/>
          <w:szCs w:val="19"/>
        </w:rPr>
        <w:t>angleDis = maxAngle – minAngle.</w:t>
      </w:r>
    </w:p>
    <w:sectPr w:rsidR="003E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2BB"/>
    <w:multiLevelType w:val="hybridMultilevel"/>
    <w:tmpl w:val="19D210EA"/>
    <w:lvl w:ilvl="0" w:tplc="F5C2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967"/>
    <w:multiLevelType w:val="hybridMultilevel"/>
    <w:tmpl w:val="D7DA7C72"/>
    <w:lvl w:ilvl="0" w:tplc="BF9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381"/>
    <w:multiLevelType w:val="hybridMultilevel"/>
    <w:tmpl w:val="81A61C34"/>
    <w:lvl w:ilvl="0" w:tplc="ECB20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7F33"/>
    <w:multiLevelType w:val="hybridMultilevel"/>
    <w:tmpl w:val="9E1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C72"/>
    <w:multiLevelType w:val="hybridMultilevel"/>
    <w:tmpl w:val="94CE4D82"/>
    <w:lvl w:ilvl="0" w:tplc="A126C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C7F53"/>
    <w:multiLevelType w:val="hybridMultilevel"/>
    <w:tmpl w:val="3684B0BA"/>
    <w:lvl w:ilvl="0" w:tplc="DC02C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A241D"/>
    <w:multiLevelType w:val="hybridMultilevel"/>
    <w:tmpl w:val="7806EC58"/>
    <w:lvl w:ilvl="0" w:tplc="DD886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D"/>
    <w:rsid w:val="00003EDD"/>
    <w:rsid w:val="001813DA"/>
    <w:rsid w:val="001D691D"/>
    <w:rsid w:val="001F3D96"/>
    <w:rsid w:val="003C0957"/>
    <w:rsid w:val="003E1A80"/>
    <w:rsid w:val="007653F4"/>
    <w:rsid w:val="0084654C"/>
    <w:rsid w:val="009351C3"/>
    <w:rsid w:val="0096061D"/>
    <w:rsid w:val="009B5E4B"/>
    <w:rsid w:val="00AE4D26"/>
    <w:rsid w:val="00B75B04"/>
    <w:rsid w:val="00D01EBD"/>
    <w:rsid w:val="00D878C5"/>
    <w:rsid w:val="00E926BD"/>
    <w:rsid w:val="00F9185C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0B39"/>
  <w15:chartTrackingRefBased/>
  <w15:docId w15:val="{20CD5858-2E92-4DBF-8051-1B627AD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6746-4A76-4C0A-8FF8-0E0614F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Zhang</dc:creator>
  <cp:keywords/>
  <dc:description/>
  <cp:lastModifiedBy>Yutong Zhang</cp:lastModifiedBy>
  <cp:revision>12</cp:revision>
  <dcterms:created xsi:type="dcterms:W3CDTF">2018-04-27T19:24:00Z</dcterms:created>
  <dcterms:modified xsi:type="dcterms:W3CDTF">2018-05-02T19:30:00Z</dcterms:modified>
</cp:coreProperties>
</file>